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C4" w:rsidRPr="00DE0CC4" w:rsidRDefault="00DE0CC4" w:rsidP="006925DC">
      <w:pPr>
        <w:ind w:firstLine="284"/>
        <w:rPr>
          <w:b/>
          <w:sz w:val="22"/>
          <w:szCs w:val="22"/>
        </w:rPr>
      </w:pPr>
      <w:r w:rsidRPr="00DE0CC4">
        <w:rPr>
          <w:b/>
          <w:sz w:val="22"/>
          <w:szCs w:val="22"/>
        </w:rPr>
        <w:t>EZP.271.</w:t>
      </w:r>
      <w:r w:rsidR="00705C9C">
        <w:rPr>
          <w:b/>
          <w:sz w:val="22"/>
          <w:szCs w:val="22"/>
        </w:rPr>
        <w:t>6</w:t>
      </w:r>
      <w:r w:rsidRPr="00DE0CC4">
        <w:rPr>
          <w:b/>
          <w:sz w:val="22"/>
          <w:szCs w:val="22"/>
        </w:rPr>
        <w:t>.201</w:t>
      </w:r>
      <w:r w:rsidR="00705C9C">
        <w:rPr>
          <w:b/>
          <w:sz w:val="22"/>
          <w:szCs w:val="22"/>
        </w:rPr>
        <w:t>9</w:t>
      </w:r>
      <w:r w:rsidRPr="00DE0CC4">
        <w:rPr>
          <w:b/>
          <w:sz w:val="22"/>
          <w:szCs w:val="22"/>
        </w:rPr>
        <w:tab/>
      </w:r>
      <w:r w:rsidRPr="00DE0CC4">
        <w:rPr>
          <w:b/>
          <w:sz w:val="22"/>
          <w:szCs w:val="22"/>
        </w:rPr>
        <w:tab/>
      </w:r>
      <w:r w:rsidRPr="00DE0CC4">
        <w:rPr>
          <w:b/>
          <w:sz w:val="22"/>
          <w:szCs w:val="22"/>
        </w:rPr>
        <w:tab/>
      </w:r>
      <w:r w:rsidRPr="00DE0CC4">
        <w:rPr>
          <w:b/>
          <w:sz w:val="22"/>
          <w:szCs w:val="22"/>
        </w:rPr>
        <w:tab/>
      </w:r>
      <w:r w:rsidRPr="00DE0CC4">
        <w:rPr>
          <w:b/>
          <w:sz w:val="22"/>
          <w:szCs w:val="22"/>
        </w:rPr>
        <w:tab/>
      </w:r>
      <w:r w:rsidRPr="00DE0CC4">
        <w:rPr>
          <w:b/>
          <w:sz w:val="22"/>
          <w:szCs w:val="22"/>
        </w:rPr>
        <w:tab/>
      </w:r>
      <w:r w:rsidRPr="00DE0CC4">
        <w:rPr>
          <w:b/>
          <w:sz w:val="22"/>
          <w:szCs w:val="22"/>
        </w:rPr>
        <w:tab/>
        <w:t xml:space="preserve">                 </w:t>
      </w:r>
      <w:r w:rsidR="003A2080">
        <w:rPr>
          <w:b/>
          <w:sz w:val="22"/>
          <w:szCs w:val="22"/>
        </w:rPr>
        <w:t xml:space="preserve">          </w:t>
      </w:r>
      <w:r w:rsidRPr="00DE0CC4">
        <w:rPr>
          <w:b/>
          <w:sz w:val="22"/>
          <w:szCs w:val="22"/>
        </w:rPr>
        <w:t>ZAŁĄCZNIK  C</w:t>
      </w:r>
    </w:p>
    <w:p w:rsidR="006925DC" w:rsidRDefault="006925DC" w:rsidP="00DE0CC4">
      <w:pPr>
        <w:jc w:val="center"/>
        <w:rPr>
          <w:b/>
          <w:sz w:val="32"/>
        </w:rPr>
      </w:pPr>
    </w:p>
    <w:p w:rsidR="00BD45BA" w:rsidRDefault="00BD45BA" w:rsidP="00DE0CC4">
      <w:pPr>
        <w:jc w:val="center"/>
        <w:rPr>
          <w:b/>
          <w:sz w:val="32"/>
        </w:rPr>
      </w:pPr>
    </w:p>
    <w:p w:rsidR="00DE0CC4" w:rsidRPr="00DE0CC4" w:rsidRDefault="00DE0CC4" w:rsidP="00DE0CC4">
      <w:pPr>
        <w:jc w:val="center"/>
        <w:rPr>
          <w:b/>
        </w:rPr>
      </w:pPr>
      <w:r w:rsidRPr="00DE0CC4">
        <w:rPr>
          <w:b/>
          <w:sz w:val="32"/>
        </w:rPr>
        <w:t>KOSZTORYS OFERTOWY -</w:t>
      </w:r>
    </w:p>
    <w:p w:rsidR="00DE0CC4" w:rsidRPr="00DE0CC4" w:rsidRDefault="00DE0CC4" w:rsidP="00DE0CC4">
      <w:pPr>
        <w:tabs>
          <w:tab w:val="left" w:pos="1666"/>
          <w:tab w:val="center" w:pos="4819"/>
        </w:tabs>
        <w:rPr>
          <w:sz w:val="24"/>
          <w:szCs w:val="24"/>
        </w:rPr>
      </w:pPr>
      <w:r w:rsidRPr="00DE0CC4">
        <w:tab/>
      </w:r>
      <w:r w:rsidRPr="00DE0CC4">
        <w:tab/>
      </w:r>
      <w:r w:rsidR="0067110A" w:rsidRPr="0067110A">
        <w:rPr>
          <w:sz w:val="24"/>
          <w:szCs w:val="24"/>
        </w:rPr>
        <w:t>Przykładowy kwartalny zakres prac do obliczenia ceny ofertowej</w:t>
      </w:r>
      <w:r w:rsidRPr="00DE0CC4">
        <w:rPr>
          <w:sz w:val="24"/>
          <w:szCs w:val="24"/>
        </w:rPr>
        <w:t xml:space="preserve"> </w:t>
      </w:r>
    </w:p>
    <w:p w:rsidR="006925DC" w:rsidRDefault="006925DC" w:rsidP="005A6595">
      <w:pPr>
        <w:tabs>
          <w:tab w:val="left" w:pos="1666"/>
          <w:tab w:val="center" w:pos="4819"/>
        </w:tabs>
        <w:jc w:val="center"/>
      </w:pPr>
    </w:p>
    <w:p w:rsidR="006925DC" w:rsidRDefault="006925DC" w:rsidP="005A6595">
      <w:pPr>
        <w:tabs>
          <w:tab w:val="left" w:pos="1666"/>
          <w:tab w:val="center" w:pos="4819"/>
        </w:tabs>
        <w:jc w:val="center"/>
      </w:pPr>
    </w:p>
    <w:tbl>
      <w:tblPr>
        <w:tblStyle w:val="Tabela-Siatka"/>
        <w:tblW w:w="94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39"/>
        <w:gridCol w:w="1079"/>
        <w:gridCol w:w="1559"/>
        <w:gridCol w:w="1843"/>
        <w:gridCol w:w="1950"/>
      </w:tblGrid>
      <w:tr w:rsidR="001506E5" w:rsidRPr="00672394" w:rsidTr="00EF67C6">
        <w:trPr>
          <w:cantSplit/>
          <w:trHeight w:val="940"/>
          <w:tblHeader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06E5" w:rsidRPr="00672394" w:rsidRDefault="00886745" w:rsidP="00886745">
            <w:pPr>
              <w:jc w:val="center"/>
              <w:rPr>
                <w:b/>
              </w:rPr>
            </w:pPr>
            <w:r>
              <w:rPr>
                <w:b/>
              </w:rPr>
              <w:t>Poz. wg SZNP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liczba sztuk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R rzecz [</w:t>
            </w:r>
            <w:proofErr w:type="spellStart"/>
            <w:r w:rsidRPr="00672394">
              <w:rPr>
                <w:b/>
              </w:rPr>
              <w:t>rbg</w:t>
            </w:r>
            <w:proofErr w:type="spellEnd"/>
            <w:r w:rsidRPr="00672394">
              <w:rPr>
                <w:b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 xml:space="preserve">wykorzystanie sprzętu </w:t>
            </w:r>
          </w:p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S [</w:t>
            </w:r>
            <w:proofErr w:type="spellStart"/>
            <w:r w:rsidRPr="00672394">
              <w:rPr>
                <w:b/>
              </w:rPr>
              <w:t>mszng</w:t>
            </w:r>
            <w:proofErr w:type="spellEnd"/>
            <w:r w:rsidRPr="00672394">
              <w:rPr>
                <w:b/>
              </w:rPr>
              <w:t>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  <w:bCs/>
              </w:rPr>
            </w:pPr>
            <w:r w:rsidRPr="00672394">
              <w:rPr>
                <w:b/>
                <w:bCs/>
              </w:rPr>
              <w:t>wartość R [zł]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  <w:bCs/>
              </w:rPr>
            </w:pPr>
            <w:r w:rsidRPr="00672394">
              <w:rPr>
                <w:b/>
                <w:bCs/>
              </w:rPr>
              <w:t>wartość S [zł]</w:t>
            </w:r>
          </w:p>
        </w:tc>
      </w:tr>
      <w:tr w:rsidR="001506E5" w:rsidRPr="00672394" w:rsidTr="00EF67C6">
        <w:trPr>
          <w:cantSplit/>
          <w:trHeight w:val="1096"/>
          <w:tblHeader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Kol. 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Kol. 2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Kol. 3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Kol. 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</w:rPr>
            </w:pPr>
            <w:r w:rsidRPr="00672394">
              <w:rPr>
                <w:b/>
              </w:rPr>
              <w:t>Kol. 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  <w:bCs/>
              </w:rPr>
            </w:pPr>
            <w:r w:rsidRPr="00672394">
              <w:rPr>
                <w:b/>
                <w:bCs/>
              </w:rPr>
              <w:t>Kol. 6 = Kol. 4 x stawka roboczogodziny (R) netto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506E5" w:rsidRPr="00672394" w:rsidRDefault="001506E5" w:rsidP="00EF679B">
            <w:pPr>
              <w:jc w:val="center"/>
              <w:rPr>
                <w:b/>
                <w:bCs/>
              </w:rPr>
            </w:pPr>
            <w:r w:rsidRPr="00672394">
              <w:rPr>
                <w:b/>
                <w:bCs/>
              </w:rPr>
              <w:t>Kol. 7 = Kol. 5 x stawka maszynogodziny (S) netto</w:t>
            </w:r>
          </w:p>
        </w:tc>
      </w:tr>
      <w:tr w:rsidR="00071488" w:rsidRPr="00672394" w:rsidTr="00AB6A2B">
        <w:trPr>
          <w:cantSplit/>
          <w:trHeight w:val="183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8D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2,4</w:t>
            </w:r>
          </w:p>
        </w:tc>
        <w:tc>
          <w:tcPr>
            <w:tcW w:w="1843" w:type="dxa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2,4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1,4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1B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6,6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,99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C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2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1,5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8,0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6,43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8,4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0,54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2C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,94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5,1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4,8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8,9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B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3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9,0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0,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5,08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10,7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13,23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B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9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8,3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1,5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B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2,7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,82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0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42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B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9,6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B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5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4,56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C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1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6,72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C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C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8,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7,34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9,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78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39,6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1,9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,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19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 B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1,2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,86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3,8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,15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6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,92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3 B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,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3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,85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,7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,9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79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 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5,3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8,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,55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2,7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,83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,8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95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4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 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7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 A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,99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 A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16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BD45BA">
        <w:trPr>
          <w:cantSplit/>
          <w:trHeight w:val="351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63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,4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23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6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 C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3,1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,94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8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,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09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,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,4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,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79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1 B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43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5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1 B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,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22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1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78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15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9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4,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8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5,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9,53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9,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,91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,8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8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5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3 B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4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 A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,7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,3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1120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,3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3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1 B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,81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08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8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,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37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,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,15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5,4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9,63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 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,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 A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,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4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7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8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,5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9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 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8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4 C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1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7,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6,33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 A+B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2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,0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 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9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,7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4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 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,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,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3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 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,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,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8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 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,9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,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8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,1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,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,6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,0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,85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 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9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7,5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 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,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9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 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6,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5,9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9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 C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 B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,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6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9,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,85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4,7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1120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1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5,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2,68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1 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7,7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3,33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4 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28,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8,64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7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06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 B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,75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 B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,86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C/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5,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3,1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3C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9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9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34,8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5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9,3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9,81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8C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3,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4,02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8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936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96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9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4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0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2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6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67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8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6,4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04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9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0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5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BD45BA">
        <w:trPr>
          <w:cantSplit/>
          <w:trHeight w:val="1110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9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,8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 w:val="restart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72394" w:rsidRPr="00DB4B22" w:rsidTr="00AB6A2B">
        <w:trPr>
          <w:cantSplit/>
          <w:trHeight w:val="255"/>
        </w:trPr>
        <w:tc>
          <w:tcPr>
            <w:tcW w:w="817" w:type="dxa"/>
            <w:vMerge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72394" w:rsidRPr="00672394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672394" w:rsidRPr="00DB4B22" w:rsidRDefault="00672394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8D5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22,4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C3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52,4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1,48</w:t>
            </w:r>
          </w:p>
        </w:tc>
        <w:tc>
          <w:tcPr>
            <w:tcW w:w="1843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7C4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noWrap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71488" w:rsidRPr="00DB4B22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1B1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37</w:t>
            </w:r>
          </w:p>
        </w:tc>
        <w:tc>
          <w:tcPr>
            <w:tcW w:w="1079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26,6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:rsidR="00071488" w:rsidRPr="00672394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72394">
              <w:rPr>
                <w:sz w:val="24"/>
                <w:szCs w:val="24"/>
              </w:rPr>
              <w:t>7,99</w:t>
            </w:r>
          </w:p>
        </w:tc>
        <w:tc>
          <w:tcPr>
            <w:tcW w:w="1843" w:type="dxa"/>
            <w:noWrap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noWrap/>
          </w:tcPr>
          <w:p w:rsidR="00071488" w:rsidRPr="00DB4B22" w:rsidRDefault="00071488" w:rsidP="00C469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633A2" w:rsidRPr="00FA3BCA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2633A2" w:rsidRPr="00FA3BCA" w:rsidRDefault="002633A2" w:rsidP="006E2B5E">
            <w:pPr>
              <w:jc w:val="center"/>
              <w:rPr>
                <w:b/>
                <w:sz w:val="24"/>
                <w:szCs w:val="24"/>
              </w:rPr>
            </w:pPr>
            <w:r w:rsidRPr="00FA3BC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853" w:type="dxa"/>
            <w:gridSpan w:val="4"/>
            <w:shd w:val="clear" w:color="auto" w:fill="F2F2F2" w:themeFill="background1" w:themeFillShade="F2"/>
            <w:noWrap/>
            <w:hideMark/>
          </w:tcPr>
          <w:p w:rsidR="009928C2" w:rsidRPr="00FA3BCA" w:rsidRDefault="009928C2" w:rsidP="006E2B5E">
            <w:pPr>
              <w:jc w:val="center"/>
              <w:rPr>
                <w:b/>
                <w:sz w:val="24"/>
                <w:szCs w:val="24"/>
              </w:rPr>
            </w:pPr>
            <w:r w:rsidRPr="00FA3BCA">
              <w:rPr>
                <w:b/>
                <w:sz w:val="24"/>
                <w:szCs w:val="24"/>
              </w:rPr>
              <w:t>Suma wartości [zł]</w:t>
            </w:r>
          </w:p>
          <w:p w:rsidR="002633A2" w:rsidRPr="00E558F5" w:rsidRDefault="00E558F5" w:rsidP="003A4EE3">
            <w:pPr>
              <w:jc w:val="center"/>
              <w:rPr>
                <w:i/>
                <w:sz w:val="24"/>
                <w:szCs w:val="24"/>
              </w:rPr>
            </w:pPr>
            <w:r w:rsidRPr="00E558F5">
              <w:rPr>
                <w:i/>
                <w:sz w:val="24"/>
                <w:szCs w:val="24"/>
              </w:rPr>
              <w:t>(</w:t>
            </w:r>
            <w:r w:rsidR="003A4EE3">
              <w:rPr>
                <w:i/>
                <w:sz w:val="24"/>
                <w:szCs w:val="24"/>
              </w:rPr>
              <w:t>p</w:t>
            </w:r>
            <w:r w:rsidR="009928C2" w:rsidRPr="00E558F5">
              <w:rPr>
                <w:i/>
                <w:sz w:val="24"/>
                <w:szCs w:val="24"/>
              </w:rPr>
              <w:t>oz. 1-107</w:t>
            </w:r>
            <w:r w:rsidRPr="00E558F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2633A2" w:rsidRPr="00FA3BCA" w:rsidRDefault="002633A2" w:rsidP="006E2B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:rsidR="002633A2" w:rsidRPr="00FA3BCA" w:rsidRDefault="002633A2" w:rsidP="006E2B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F4F" w:rsidRPr="00FA3BCA" w:rsidTr="00AB6A2B">
        <w:trPr>
          <w:cantSplit/>
          <w:trHeight w:val="25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:rsidR="00366F4F" w:rsidRPr="00FA3BCA" w:rsidRDefault="00366F4F" w:rsidP="006E2B5E">
            <w:pPr>
              <w:jc w:val="center"/>
              <w:rPr>
                <w:b/>
                <w:sz w:val="24"/>
                <w:szCs w:val="24"/>
              </w:rPr>
            </w:pPr>
            <w:r w:rsidRPr="00FA3BC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4853" w:type="dxa"/>
            <w:gridSpan w:val="4"/>
            <w:shd w:val="clear" w:color="auto" w:fill="F2F2F2" w:themeFill="background1" w:themeFillShade="F2"/>
            <w:noWrap/>
            <w:hideMark/>
          </w:tcPr>
          <w:p w:rsidR="00AA4922" w:rsidRPr="00FA3BCA" w:rsidRDefault="00AA4922" w:rsidP="006E2B5E">
            <w:pPr>
              <w:jc w:val="center"/>
              <w:rPr>
                <w:b/>
                <w:sz w:val="24"/>
                <w:szCs w:val="24"/>
              </w:rPr>
            </w:pPr>
            <w:r w:rsidRPr="00FA3BCA">
              <w:rPr>
                <w:b/>
                <w:sz w:val="24"/>
                <w:szCs w:val="24"/>
              </w:rPr>
              <w:t xml:space="preserve">Razem wartość </w:t>
            </w:r>
            <w:r w:rsidR="00EF679B">
              <w:rPr>
                <w:b/>
                <w:sz w:val="24"/>
                <w:szCs w:val="24"/>
              </w:rPr>
              <w:t xml:space="preserve">R i </w:t>
            </w:r>
            <w:r w:rsidR="00895342">
              <w:rPr>
                <w:b/>
                <w:sz w:val="24"/>
                <w:szCs w:val="24"/>
              </w:rPr>
              <w:t xml:space="preserve">wartość </w:t>
            </w:r>
            <w:r w:rsidR="00EF679B">
              <w:rPr>
                <w:b/>
                <w:sz w:val="24"/>
                <w:szCs w:val="24"/>
              </w:rPr>
              <w:t xml:space="preserve">S </w:t>
            </w:r>
            <w:r w:rsidRPr="00FA3BCA">
              <w:rPr>
                <w:b/>
                <w:sz w:val="24"/>
                <w:szCs w:val="24"/>
              </w:rPr>
              <w:t>netto</w:t>
            </w:r>
            <w:r w:rsidR="008C1010" w:rsidRPr="00FA3BCA">
              <w:rPr>
                <w:b/>
                <w:sz w:val="24"/>
                <w:szCs w:val="24"/>
              </w:rPr>
              <w:t>[zł]</w:t>
            </w:r>
          </w:p>
          <w:p w:rsidR="00366F4F" w:rsidRPr="00895342" w:rsidRDefault="00EF679B" w:rsidP="003A4EE3">
            <w:pPr>
              <w:jc w:val="center"/>
              <w:rPr>
                <w:sz w:val="24"/>
                <w:szCs w:val="24"/>
              </w:rPr>
            </w:pPr>
            <w:r w:rsidRPr="00895342">
              <w:rPr>
                <w:i/>
                <w:sz w:val="24"/>
                <w:szCs w:val="24"/>
              </w:rPr>
              <w:t>(</w:t>
            </w:r>
            <w:r w:rsidR="003A4EE3">
              <w:rPr>
                <w:i/>
                <w:sz w:val="24"/>
                <w:szCs w:val="24"/>
              </w:rPr>
              <w:t>p</w:t>
            </w:r>
            <w:r w:rsidR="00AA4922" w:rsidRPr="00895342">
              <w:rPr>
                <w:i/>
                <w:sz w:val="24"/>
                <w:szCs w:val="24"/>
              </w:rPr>
              <w:t xml:space="preserve">oz. 108, kol. 6 + </w:t>
            </w:r>
            <w:r w:rsidR="003A4EE3">
              <w:rPr>
                <w:i/>
                <w:sz w:val="24"/>
                <w:szCs w:val="24"/>
              </w:rPr>
              <w:t>p</w:t>
            </w:r>
            <w:r w:rsidR="00AA4922" w:rsidRPr="00895342">
              <w:rPr>
                <w:i/>
                <w:sz w:val="24"/>
                <w:szCs w:val="24"/>
              </w:rPr>
              <w:t>oz. 108, kol. 7</w:t>
            </w:r>
            <w:r w:rsidRPr="0089534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793" w:type="dxa"/>
            <w:gridSpan w:val="2"/>
            <w:noWrap/>
            <w:hideMark/>
          </w:tcPr>
          <w:p w:rsidR="00366F4F" w:rsidRPr="00FA3BCA" w:rsidRDefault="00366F4F" w:rsidP="006E2B5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73358" w:rsidRPr="00860C66" w:rsidRDefault="00273358" w:rsidP="005A6595">
      <w:pPr>
        <w:jc w:val="center"/>
        <w:rPr>
          <w:sz w:val="24"/>
          <w:szCs w:val="24"/>
        </w:rPr>
      </w:pPr>
    </w:p>
    <w:tbl>
      <w:tblPr>
        <w:tblW w:w="4818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012"/>
        <w:gridCol w:w="1257"/>
        <w:gridCol w:w="485"/>
        <w:gridCol w:w="1721"/>
        <w:gridCol w:w="1539"/>
      </w:tblGrid>
      <w:tr w:rsidR="009E36EB" w:rsidRPr="00686C9E" w:rsidTr="009E36EB">
        <w:trPr>
          <w:cantSplit/>
          <w:trHeight w:val="772"/>
        </w:trPr>
        <w:tc>
          <w:tcPr>
            <w:tcW w:w="296" w:type="pct"/>
            <w:shd w:val="clear" w:color="auto" w:fill="F2F2F2" w:themeFill="background1" w:themeFillShade="F2"/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Poz.</w:t>
            </w:r>
          </w:p>
        </w:tc>
        <w:tc>
          <w:tcPr>
            <w:tcW w:w="209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65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89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 xml:space="preserve">Cena jedn. </w:t>
            </w:r>
            <w:r w:rsidR="00FA0E5E">
              <w:rPr>
                <w:b/>
                <w:bCs/>
                <w:sz w:val="24"/>
                <w:szCs w:val="24"/>
              </w:rPr>
              <w:t>n</w:t>
            </w:r>
            <w:r w:rsidRPr="00686C9E">
              <w:rPr>
                <w:b/>
                <w:bCs/>
                <w:sz w:val="24"/>
                <w:szCs w:val="24"/>
              </w:rPr>
              <w:t>etto</w:t>
            </w:r>
            <w:r w:rsidR="00FA0E5E">
              <w:rPr>
                <w:b/>
                <w:bCs/>
                <w:sz w:val="24"/>
                <w:szCs w:val="24"/>
              </w:rPr>
              <w:t xml:space="preserve"> </w:t>
            </w:r>
            <w:r w:rsidR="00FA0E5E" w:rsidRPr="00FA0E5E">
              <w:rPr>
                <w:b/>
                <w:bCs/>
                <w:i/>
                <w:sz w:val="24"/>
                <w:szCs w:val="24"/>
              </w:rPr>
              <w:t>(za t lub</w:t>
            </w:r>
            <w:r w:rsidR="00E94914">
              <w:rPr>
                <w:b/>
                <w:bCs/>
                <w:i/>
                <w:sz w:val="24"/>
                <w:szCs w:val="24"/>
              </w:rPr>
              <w:t xml:space="preserve"> za</w:t>
            </w:r>
            <w:r w:rsidR="00FA0E5E" w:rsidRPr="00FA0E5E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E5E" w:rsidRPr="00FA0E5E">
              <w:rPr>
                <w:b/>
                <w:bCs/>
                <w:i/>
                <w:sz w:val="24"/>
                <w:szCs w:val="24"/>
              </w:rPr>
              <w:t>mp</w:t>
            </w:r>
            <w:proofErr w:type="spellEnd"/>
            <w:r w:rsidR="00FA0E5E" w:rsidRPr="00FA0E5E">
              <w:rPr>
                <w:b/>
                <w:bCs/>
                <w:i/>
                <w:sz w:val="24"/>
                <w:szCs w:val="24"/>
              </w:rPr>
              <w:t>)</w:t>
            </w:r>
          </w:p>
          <w:p w:rsidR="00686C9E" w:rsidRPr="00686C9E" w:rsidRDefault="00FA0E5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 xml:space="preserve"> </w:t>
            </w:r>
            <w:r w:rsidR="00686C9E" w:rsidRPr="00686C9E">
              <w:rPr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80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Wartość</w:t>
            </w:r>
            <w:r w:rsidR="001D024D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netto</w:t>
            </w:r>
          </w:p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(zł)</w:t>
            </w:r>
          </w:p>
        </w:tc>
      </w:tr>
      <w:tr w:rsidR="009E36EB" w:rsidRPr="00686C9E" w:rsidTr="00FA0E5E">
        <w:trPr>
          <w:cantSplit/>
          <w:trHeight w:val="728"/>
        </w:trPr>
        <w:tc>
          <w:tcPr>
            <w:tcW w:w="296" w:type="pct"/>
            <w:shd w:val="clear" w:color="auto" w:fill="F2F2F2" w:themeFill="background1" w:themeFillShade="F2"/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9F2CF8">
              <w:rPr>
                <w:sz w:val="24"/>
                <w:szCs w:val="24"/>
              </w:rPr>
              <w:t>110</w:t>
            </w:r>
          </w:p>
        </w:tc>
        <w:tc>
          <w:tcPr>
            <w:tcW w:w="209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686C9E">
              <w:rPr>
                <w:sz w:val="24"/>
                <w:szCs w:val="24"/>
              </w:rPr>
              <w:t>T</w:t>
            </w:r>
            <w:r w:rsidRPr="00686C9E">
              <w:rPr>
                <w:rFonts w:hint="eastAsia"/>
                <w:sz w:val="24"/>
                <w:szCs w:val="24"/>
              </w:rPr>
              <w:t>ransport urobku</w:t>
            </w:r>
            <w:r w:rsidRPr="00686C9E">
              <w:rPr>
                <w:sz w:val="24"/>
                <w:szCs w:val="24"/>
              </w:rPr>
              <w:t xml:space="preserve"> na wysypisko</w:t>
            </w:r>
          </w:p>
        </w:tc>
        <w:tc>
          <w:tcPr>
            <w:tcW w:w="65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FA0E5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86C9E" w:rsidRPr="00686C9E">
              <w:rPr>
                <w:sz w:val="24"/>
                <w:szCs w:val="24"/>
              </w:rPr>
              <w:t>ona</w:t>
            </w:r>
            <w:r>
              <w:rPr>
                <w:sz w:val="24"/>
                <w:szCs w:val="24"/>
              </w:rPr>
              <w:t xml:space="preserve"> (t)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9F2CF8">
              <w:rPr>
                <w:sz w:val="24"/>
                <w:szCs w:val="24"/>
              </w:rPr>
              <w:t>88</w:t>
            </w:r>
          </w:p>
        </w:tc>
        <w:tc>
          <w:tcPr>
            <w:tcW w:w="89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9E36EB" w:rsidRPr="00686C9E" w:rsidTr="009E36EB">
        <w:trPr>
          <w:cantSplit/>
          <w:trHeight w:val="388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9F2CF8">
              <w:rPr>
                <w:sz w:val="24"/>
                <w:szCs w:val="24"/>
              </w:rPr>
              <w:t>111</w:t>
            </w:r>
          </w:p>
        </w:tc>
        <w:tc>
          <w:tcPr>
            <w:tcW w:w="209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686C9E">
              <w:rPr>
                <w:sz w:val="24"/>
                <w:szCs w:val="24"/>
              </w:rPr>
              <w:t>Transport urobku w obrębie miasta Gdyni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Default="009E36EB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</w:t>
            </w:r>
          </w:p>
          <w:p w:rsidR="009E36EB" w:rsidRDefault="009E36EB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nny</w:t>
            </w:r>
          </w:p>
          <w:p w:rsidR="00FA0E5E" w:rsidRPr="00686C9E" w:rsidRDefault="00FA0E5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9F2CF8">
              <w:rPr>
                <w:sz w:val="24"/>
                <w:szCs w:val="24"/>
              </w:rPr>
              <w:t>40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8E2881" w:rsidRPr="00686C9E" w:rsidTr="009E36EB">
        <w:trPr>
          <w:cantSplit/>
          <w:trHeight w:val="470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2CF8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901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4EE3" w:rsidRDefault="00686C9E" w:rsidP="00686C9E">
            <w:pPr>
              <w:tabs>
                <w:tab w:val="center" w:pos="4536"/>
                <w:tab w:val="right" w:pos="9072"/>
              </w:tabs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 xml:space="preserve">Razem transport urobku netto </w:t>
            </w:r>
            <w:r w:rsidR="003A4EE3" w:rsidRPr="00686C9E">
              <w:rPr>
                <w:b/>
                <w:bCs/>
                <w:sz w:val="24"/>
                <w:szCs w:val="24"/>
              </w:rPr>
              <w:t>[zł]</w:t>
            </w:r>
          </w:p>
          <w:p w:rsidR="00686C9E" w:rsidRPr="003A4EE3" w:rsidRDefault="00686C9E" w:rsidP="003A4EE3">
            <w:pPr>
              <w:tabs>
                <w:tab w:val="center" w:pos="4536"/>
                <w:tab w:val="right" w:pos="9072"/>
              </w:tabs>
              <w:rPr>
                <w:bCs/>
                <w:i/>
                <w:sz w:val="24"/>
                <w:szCs w:val="24"/>
              </w:rPr>
            </w:pPr>
            <w:r w:rsidRPr="003A4EE3">
              <w:rPr>
                <w:bCs/>
                <w:i/>
                <w:sz w:val="24"/>
                <w:szCs w:val="24"/>
              </w:rPr>
              <w:t xml:space="preserve">(poz. 110 + </w:t>
            </w:r>
            <w:r w:rsidR="003A4EE3">
              <w:rPr>
                <w:bCs/>
                <w:i/>
                <w:sz w:val="24"/>
                <w:szCs w:val="24"/>
              </w:rPr>
              <w:t xml:space="preserve">poz. </w:t>
            </w:r>
            <w:r w:rsidRPr="003A4EE3">
              <w:rPr>
                <w:bCs/>
                <w:i/>
                <w:sz w:val="24"/>
                <w:szCs w:val="24"/>
              </w:rPr>
              <w:t xml:space="preserve">111) </w:t>
            </w:r>
          </w:p>
        </w:tc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6C9E" w:rsidRPr="00686C9E" w:rsidRDefault="00686C9E" w:rsidP="00686C9E">
            <w:pPr>
              <w:tabs>
                <w:tab w:val="center" w:pos="4536"/>
                <w:tab w:val="right" w:pos="9072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686C9E" w:rsidRPr="00686C9E" w:rsidRDefault="00686C9E" w:rsidP="00686C9E"/>
    <w:tbl>
      <w:tblPr>
        <w:tblW w:w="475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264"/>
        <w:gridCol w:w="2829"/>
        <w:gridCol w:w="2764"/>
      </w:tblGrid>
      <w:tr w:rsidR="008E2881" w:rsidRPr="00686C9E" w:rsidTr="005027FE">
        <w:tc>
          <w:tcPr>
            <w:tcW w:w="373" w:type="pct"/>
            <w:shd w:val="clear" w:color="auto" w:fill="F2F2F2" w:themeFill="background1" w:themeFillShade="F2"/>
            <w:vAlign w:val="center"/>
          </w:tcPr>
          <w:p w:rsidR="00686C9E" w:rsidRPr="00686C9E" w:rsidRDefault="00686C9E" w:rsidP="00686C9E">
            <w:pPr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Poz.</w:t>
            </w:r>
          </w:p>
        </w:tc>
        <w:tc>
          <w:tcPr>
            <w:tcW w:w="1705" w:type="pct"/>
            <w:shd w:val="clear" w:color="auto" w:fill="F2F2F2" w:themeFill="background1" w:themeFillShade="F2"/>
          </w:tcPr>
          <w:p w:rsidR="00686C9E" w:rsidRPr="00686C9E" w:rsidRDefault="006E2B5E" w:rsidP="00686C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2CF8">
              <w:rPr>
                <w:b/>
                <w:bCs/>
                <w:sz w:val="24"/>
                <w:szCs w:val="24"/>
              </w:rPr>
              <w:t>Szacowana wartość zakupów materiałów w jednym kwartale</w:t>
            </w:r>
          </w:p>
        </w:tc>
        <w:tc>
          <w:tcPr>
            <w:tcW w:w="1478" w:type="pct"/>
            <w:shd w:val="clear" w:color="auto" w:fill="F2F2F2" w:themeFill="background1" w:themeFillShade="F2"/>
          </w:tcPr>
          <w:p w:rsidR="00686C9E" w:rsidRPr="00686C9E" w:rsidRDefault="00686C9E" w:rsidP="00686C9E">
            <w:pPr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Koszty zakupu materiałów (określa Wykonawca) %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686C9E" w:rsidRPr="00686C9E" w:rsidRDefault="00686C9E" w:rsidP="00686C9E">
            <w:pPr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Wartość netto materiałów  wraz z kosztami zakupu (zł)</w:t>
            </w:r>
          </w:p>
        </w:tc>
      </w:tr>
      <w:tr w:rsidR="00BD45BA" w:rsidRPr="00686C9E" w:rsidTr="005027FE">
        <w:tc>
          <w:tcPr>
            <w:tcW w:w="373" w:type="pct"/>
            <w:shd w:val="clear" w:color="auto" w:fill="F2F2F2" w:themeFill="background1" w:themeFillShade="F2"/>
            <w:vAlign w:val="center"/>
          </w:tcPr>
          <w:p w:rsidR="00686C9E" w:rsidRPr="00686C9E" w:rsidRDefault="006E2B5E" w:rsidP="006E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9F2CF8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705" w:type="pct"/>
            <w:shd w:val="clear" w:color="auto" w:fill="F2F2F2" w:themeFill="background1" w:themeFillShade="F2"/>
            <w:vAlign w:val="center"/>
          </w:tcPr>
          <w:p w:rsidR="00686C9E" w:rsidRPr="00686C9E" w:rsidRDefault="006E2B5E" w:rsidP="00686C9E">
            <w:pPr>
              <w:jc w:val="center"/>
              <w:rPr>
                <w:b/>
                <w:bCs/>
                <w:sz w:val="24"/>
                <w:szCs w:val="24"/>
              </w:rPr>
            </w:pPr>
            <w:r w:rsidRPr="009F2CF8">
              <w:rPr>
                <w:b/>
                <w:bCs/>
                <w:sz w:val="24"/>
                <w:szCs w:val="24"/>
              </w:rPr>
              <w:t>3 500,00</w:t>
            </w:r>
            <w:r w:rsidR="00686C9E" w:rsidRPr="00686C9E">
              <w:rPr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478" w:type="pct"/>
            <w:vAlign w:val="center"/>
          </w:tcPr>
          <w:p w:rsidR="00686C9E" w:rsidRPr="00686C9E" w:rsidRDefault="00686C9E" w:rsidP="00686C9E">
            <w:pPr>
              <w:jc w:val="center"/>
              <w:rPr>
                <w:b/>
                <w:bCs/>
                <w:sz w:val="24"/>
                <w:szCs w:val="24"/>
              </w:rPr>
            </w:pPr>
            <w:r w:rsidRPr="00686C9E">
              <w:rPr>
                <w:b/>
                <w:bCs/>
                <w:sz w:val="24"/>
                <w:szCs w:val="24"/>
              </w:rPr>
              <w:t>....................%</w:t>
            </w:r>
          </w:p>
        </w:tc>
        <w:tc>
          <w:tcPr>
            <w:tcW w:w="1444" w:type="pct"/>
          </w:tcPr>
          <w:p w:rsidR="00686C9E" w:rsidRPr="00686C9E" w:rsidRDefault="00686C9E" w:rsidP="00686C9E">
            <w:pPr>
              <w:rPr>
                <w:b/>
                <w:bCs/>
                <w:sz w:val="24"/>
                <w:szCs w:val="24"/>
              </w:rPr>
            </w:pPr>
          </w:p>
          <w:p w:rsidR="00686C9E" w:rsidRPr="00686C9E" w:rsidRDefault="00686C9E" w:rsidP="00686C9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86C9E" w:rsidRPr="00686C9E" w:rsidRDefault="00686C9E" w:rsidP="00686C9E">
      <w:pPr>
        <w:rPr>
          <w:b/>
          <w:bCs/>
          <w:sz w:val="22"/>
          <w:szCs w:val="22"/>
        </w:rPr>
      </w:pPr>
    </w:p>
    <w:p w:rsidR="00BD45BA" w:rsidRDefault="00BD45BA" w:rsidP="00686C9E">
      <w:pPr>
        <w:rPr>
          <w:b/>
          <w:bCs/>
          <w:sz w:val="22"/>
          <w:szCs w:val="22"/>
        </w:rPr>
      </w:pPr>
    </w:p>
    <w:p w:rsidR="00686C9E" w:rsidRPr="00686C9E" w:rsidRDefault="00686C9E" w:rsidP="005027FE">
      <w:pPr>
        <w:ind w:left="708" w:hanging="282"/>
        <w:rPr>
          <w:b/>
          <w:bCs/>
          <w:sz w:val="22"/>
          <w:szCs w:val="22"/>
        </w:rPr>
      </w:pPr>
      <w:r w:rsidRPr="00686C9E">
        <w:rPr>
          <w:b/>
          <w:bCs/>
          <w:sz w:val="22"/>
          <w:szCs w:val="22"/>
        </w:rPr>
        <w:t>CENA NETTO KOSZTORYSU OFERTOWEGO</w:t>
      </w:r>
      <w:r w:rsidR="006E2B5E">
        <w:rPr>
          <w:b/>
          <w:bCs/>
          <w:sz w:val="22"/>
          <w:szCs w:val="22"/>
        </w:rPr>
        <w:t xml:space="preserve"> </w:t>
      </w:r>
      <w:r w:rsidR="006E2B5E" w:rsidRPr="006E2B5E">
        <w:rPr>
          <w:b/>
          <w:bCs/>
          <w:sz w:val="22"/>
          <w:szCs w:val="22"/>
        </w:rPr>
        <w:t>(</w:t>
      </w:r>
      <w:r w:rsidR="000E5645">
        <w:rPr>
          <w:b/>
          <w:bCs/>
          <w:sz w:val="22"/>
          <w:szCs w:val="22"/>
        </w:rPr>
        <w:t xml:space="preserve">Cena kwartalna netto </w:t>
      </w:r>
      <w:proofErr w:type="spellStart"/>
      <w:r w:rsidR="006E2B5E" w:rsidRPr="006E2B5E">
        <w:rPr>
          <w:b/>
          <w:bCs/>
          <w:sz w:val="22"/>
          <w:szCs w:val="22"/>
        </w:rPr>
        <w:t>C</w:t>
      </w:r>
      <w:r w:rsidR="006E2B5E" w:rsidRPr="006E2B5E">
        <w:rPr>
          <w:b/>
          <w:bCs/>
          <w:sz w:val="22"/>
          <w:szCs w:val="22"/>
          <w:vertAlign w:val="subscript"/>
        </w:rPr>
        <w:t>kw</w:t>
      </w:r>
      <w:proofErr w:type="spellEnd"/>
      <w:r w:rsidR="006E2B5E" w:rsidRPr="006E2B5E">
        <w:rPr>
          <w:b/>
          <w:bCs/>
          <w:sz w:val="22"/>
          <w:szCs w:val="22"/>
        </w:rPr>
        <w:t>)</w:t>
      </w:r>
      <w:r w:rsidRPr="00686C9E">
        <w:rPr>
          <w:b/>
          <w:bCs/>
          <w:sz w:val="22"/>
          <w:szCs w:val="22"/>
        </w:rPr>
        <w:t>:</w:t>
      </w:r>
    </w:p>
    <w:p w:rsidR="00BD45BA" w:rsidRDefault="00BD45BA" w:rsidP="005027FE">
      <w:pPr>
        <w:ind w:left="708" w:hanging="282"/>
        <w:rPr>
          <w:bCs/>
          <w:sz w:val="24"/>
          <w:szCs w:val="24"/>
        </w:rPr>
      </w:pPr>
    </w:p>
    <w:p w:rsidR="00BD45BA" w:rsidRDefault="00BD45BA" w:rsidP="005027FE">
      <w:pPr>
        <w:ind w:left="708" w:hanging="282"/>
        <w:rPr>
          <w:bCs/>
          <w:sz w:val="24"/>
          <w:szCs w:val="24"/>
        </w:rPr>
      </w:pPr>
    </w:p>
    <w:p w:rsidR="00686C9E" w:rsidRPr="00686C9E" w:rsidRDefault="00686C9E" w:rsidP="005027FE">
      <w:pPr>
        <w:ind w:left="708" w:hanging="282"/>
        <w:rPr>
          <w:bCs/>
          <w:sz w:val="24"/>
          <w:szCs w:val="24"/>
        </w:rPr>
      </w:pPr>
      <w:r w:rsidRPr="00686C9E">
        <w:rPr>
          <w:bCs/>
          <w:sz w:val="24"/>
          <w:szCs w:val="24"/>
        </w:rPr>
        <w:t>(</w:t>
      </w:r>
      <w:r w:rsidRPr="00686C9E">
        <w:rPr>
          <w:sz w:val="24"/>
          <w:szCs w:val="24"/>
        </w:rPr>
        <w:t>poz.</w:t>
      </w:r>
      <w:r w:rsidR="006E2B5E">
        <w:rPr>
          <w:sz w:val="24"/>
          <w:szCs w:val="24"/>
        </w:rPr>
        <w:t xml:space="preserve"> 109</w:t>
      </w:r>
      <w:r w:rsidRPr="00686C9E">
        <w:rPr>
          <w:sz w:val="24"/>
          <w:szCs w:val="24"/>
        </w:rPr>
        <w:t xml:space="preserve">  +  poz.</w:t>
      </w:r>
      <w:r w:rsidR="006E2B5E">
        <w:rPr>
          <w:sz w:val="24"/>
          <w:szCs w:val="24"/>
        </w:rPr>
        <w:t xml:space="preserve"> 112</w:t>
      </w:r>
      <w:r w:rsidRPr="00686C9E">
        <w:rPr>
          <w:sz w:val="24"/>
          <w:szCs w:val="24"/>
        </w:rPr>
        <w:t xml:space="preserve"> + poz. </w:t>
      </w:r>
      <w:r w:rsidR="006E2B5E">
        <w:rPr>
          <w:sz w:val="24"/>
          <w:szCs w:val="24"/>
        </w:rPr>
        <w:t>113</w:t>
      </w:r>
      <w:r w:rsidRPr="00686C9E">
        <w:rPr>
          <w:sz w:val="24"/>
          <w:szCs w:val="24"/>
        </w:rPr>
        <w:t>):</w:t>
      </w:r>
      <w:r w:rsidRPr="00686C9E">
        <w:rPr>
          <w:sz w:val="24"/>
          <w:szCs w:val="24"/>
        </w:rPr>
        <w:tab/>
      </w:r>
      <w:r w:rsidRPr="00686C9E">
        <w:rPr>
          <w:bCs/>
          <w:sz w:val="24"/>
          <w:szCs w:val="24"/>
        </w:rPr>
        <w:t>................................................. zł;</w:t>
      </w:r>
    </w:p>
    <w:p w:rsidR="00686C9E" w:rsidRPr="00686C9E" w:rsidRDefault="00686C9E" w:rsidP="00686C9E">
      <w:pPr>
        <w:rPr>
          <w:b/>
          <w:bCs/>
        </w:rPr>
      </w:pPr>
    </w:p>
    <w:p w:rsidR="00BD45BA" w:rsidRDefault="00BD45BA" w:rsidP="00686C9E">
      <w:pPr>
        <w:jc w:val="both"/>
        <w:rPr>
          <w:sz w:val="18"/>
          <w:szCs w:val="18"/>
        </w:rPr>
      </w:pPr>
    </w:p>
    <w:p w:rsidR="00BD45BA" w:rsidRDefault="00BD45BA" w:rsidP="00686C9E">
      <w:pPr>
        <w:jc w:val="both"/>
        <w:rPr>
          <w:sz w:val="18"/>
          <w:szCs w:val="18"/>
        </w:rPr>
      </w:pPr>
    </w:p>
    <w:p w:rsidR="00BD45BA" w:rsidRDefault="00BD45BA" w:rsidP="00686C9E">
      <w:pPr>
        <w:jc w:val="both"/>
        <w:rPr>
          <w:sz w:val="18"/>
          <w:szCs w:val="18"/>
        </w:rPr>
      </w:pPr>
    </w:p>
    <w:p w:rsidR="00BD45BA" w:rsidRDefault="00BD45BA" w:rsidP="00686C9E">
      <w:pPr>
        <w:jc w:val="both"/>
        <w:rPr>
          <w:sz w:val="18"/>
          <w:szCs w:val="18"/>
        </w:rPr>
      </w:pPr>
    </w:p>
    <w:p w:rsidR="00686C9E" w:rsidRPr="00686C9E" w:rsidRDefault="00686C9E" w:rsidP="005027FE">
      <w:pPr>
        <w:ind w:left="708"/>
        <w:jc w:val="both"/>
        <w:rPr>
          <w:sz w:val="18"/>
          <w:szCs w:val="18"/>
        </w:rPr>
      </w:pPr>
      <w:r w:rsidRPr="00686C9E">
        <w:rPr>
          <w:sz w:val="18"/>
          <w:szCs w:val="18"/>
        </w:rPr>
        <w:t>............................. dnia .....................</w:t>
      </w:r>
      <w:r w:rsidRPr="00686C9E">
        <w:rPr>
          <w:sz w:val="18"/>
          <w:szCs w:val="18"/>
        </w:rPr>
        <w:tab/>
      </w:r>
      <w:r w:rsidRPr="00686C9E">
        <w:rPr>
          <w:sz w:val="18"/>
          <w:szCs w:val="18"/>
        </w:rPr>
        <w:tab/>
      </w:r>
      <w:r w:rsidRPr="00686C9E">
        <w:rPr>
          <w:sz w:val="18"/>
          <w:szCs w:val="18"/>
        </w:rPr>
        <w:tab/>
      </w:r>
      <w:r w:rsidRPr="00686C9E">
        <w:rPr>
          <w:sz w:val="18"/>
          <w:szCs w:val="18"/>
        </w:rPr>
        <w:tab/>
        <w:t>……..………........................................................</w:t>
      </w:r>
    </w:p>
    <w:p w:rsidR="00860C66" w:rsidRDefault="005027FE" w:rsidP="006E2B5E">
      <w:pPr>
        <w:ind w:left="5664" w:firstLine="432"/>
        <w:jc w:val="both"/>
        <w:rPr>
          <w:sz w:val="24"/>
        </w:rPr>
      </w:pPr>
      <w:r>
        <w:rPr>
          <w:sz w:val="18"/>
          <w:szCs w:val="18"/>
        </w:rPr>
        <w:t xml:space="preserve">     </w:t>
      </w:r>
      <w:r w:rsidR="00686C9E" w:rsidRPr="00686C9E">
        <w:rPr>
          <w:sz w:val="18"/>
          <w:szCs w:val="18"/>
        </w:rPr>
        <w:t>podpis Wykonawcy/Pełnomocnika</w:t>
      </w:r>
    </w:p>
    <w:sectPr w:rsidR="00860C66" w:rsidSect="008E2881">
      <w:footerReference w:type="default" r:id="rId9"/>
      <w:pgSz w:w="11906" w:h="16838"/>
      <w:pgMar w:top="709" w:right="991" w:bottom="1276" w:left="993" w:header="70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9B" w:rsidRDefault="00EF679B" w:rsidP="009C7844">
      <w:r>
        <w:separator/>
      </w:r>
    </w:p>
  </w:endnote>
  <w:endnote w:type="continuationSeparator" w:id="0">
    <w:p w:rsidR="00EF679B" w:rsidRDefault="00EF679B" w:rsidP="009C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17290"/>
      <w:docPartObj>
        <w:docPartGallery w:val="Page Numbers (Bottom of Page)"/>
        <w:docPartUnique/>
      </w:docPartObj>
    </w:sdtPr>
    <w:sdtContent>
      <w:p w:rsidR="00EF679B" w:rsidRDefault="00EF67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E3">
          <w:rPr>
            <w:noProof/>
          </w:rPr>
          <w:t>7</w:t>
        </w:r>
        <w:r>
          <w:fldChar w:fldCharType="end"/>
        </w:r>
      </w:p>
    </w:sdtContent>
  </w:sdt>
  <w:p w:rsidR="00EF679B" w:rsidRDefault="00EF67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9B" w:rsidRDefault="00EF679B" w:rsidP="009C7844">
      <w:r>
        <w:separator/>
      </w:r>
    </w:p>
  </w:footnote>
  <w:footnote w:type="continuationSeparator" w:id="0">
    <w:p w:rsidR="00EF679B" w:rsidRDefault="00EF679B" w:rsidP="009C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CB410"/>
    <w:lvl w:ilvl="0">
      <w:numFmt w:val="bullet"/>
      <w:lvlText w:val="*"/>
      <w:lvlJc w:val="left"/>
    </w:lvl>
  </w:abstractNum>
  <w:abstractNum w:abstractNumId="1">
    <w:nsid w:val="010B2E51"/>
    <w:multiLevelType w:val="multilevel"/>
    <w:tmpl w:val="256271C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28670B3"/>
    <w:multiLevelType w:val="singleLevel"/>
    <w:tmpl w:val="9358FB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A177E8"/>
    <w:multiLevelType w:val="multilevel"/>
    <w:tmpl w:val="9C4488D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4">
    <w:nsid w:val="0CAA7D08"/>
    <w:multiLevelType w:val="hybridMultilevel"/>
    <w:tmpl w:val="1BC6BBD0"/>
    <w:lvl w:ilvl="0" w:tplc="8CB0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0F97"/>
    <w:multiLevelType w:val="hybridMultilevel"/>
    <w:tmpl w:val="173003EC"/>
    <w:lvl w:ilvl="0" w:tplc="8D7C3D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003"/>
    <w:multiLevelType w:val="singleLevel"/>
    <w:tmpl w:val="D068DF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228498B"/>
    <w:multiLevelType w:val="multilevel"/>
    <w:tmpl w:val="6614845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F00B2"/>
    <w:multiLevelType w:val="multilevel"/>
    <w:tmpl w:val="D7E85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F79"/>
    <w:multiLevelType w:val="hybridMultilevel"/>
    <w:tmpl w:val="CB6EDABE"/>
    <w:lvl w:ilvl="0" w:tplc="BC22E7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F64"/>
    <w:multiLevelType w:val="singleLevel"/>
    <w:tmpl w:val="D41CF806"/>
    <w:lvl w:ilvl="0">
      <w:start w:val="2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D0038EC"/>
    <w:multiLevelType w:val="singleLevel"/>
    <w:tmpl w:val="E6807492"/>
    <w:lvl w:ilvl="0">
      <w:start w:val="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1E9D3332"/>
    <w:multiLevelType w:val="singleLevel"/>
    <w:tmpl w:val="869A674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3">
    <w:nsid w:val="245A48A4"/>
    <w:multiLevelType w:val="singleLevel"/>
    <w:tmpl w:val="DAE6548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24D6CA4"/>
    <w:multiLevelType w:val="hybridMultilevel"/>
    <w:tmpl w:val="815631BA"/>
    <w:lvl w:ilvl="0" w:tplc="87D0B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B610F6"/>
    <w:multiLevelType w:val="singleLevel"/>
    <w:tmpl w:val="C10A5896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449C6781"/>
    <w:multiLevelType w:val="singleLevel"/>
    <w:tmpl w:val="9EF250D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6806CCB"/>
    <w:multiLevelType w:val="hybridMultilevel"/>
    <w:tmpl w:val="E916A83E"/>
    <w:lvl w:ilvl="0" w:tplc="4E00CE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47A37E0F"/>
    <w:multiLevelType w:val="singleLevel"/>
    <w:tmpl w:val="9EF250D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7D62195"/>
    <w:multiLevelType w:val="singleLevel"/>
    <w:tmpl w:val="0CCC3F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8094085"/>
    <w:multiLevelType w:val="singleLevel"/>
    <w:tmpl w:val="D7103F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E42056E"/>
    <w:multiLevelType w:val="singleLevel"/>
    <w:tmpl w:val="EF2E4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0B15B35"/>
    <w:multiLevelType w:val="singleLevel"/>
    <w:tmpl w:val="92FA2A4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51C94F60"/>
    <w:multiLevelType w:val="singleLevel"/>
    <w:tmpl w:val="9D56886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51DE7487"/>
    <w:multiLevelType w:val="singleLevel"/>
    <w:tmpl w:val="7BEC8A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8A14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560712FB"/>
    <w:multiLevelType w:val="hybridMultilevel"/>
    <w:tmpl w:val="7ADA5CC8"/>
    <w:lvl w:ilvl="0" w:tplc="9F645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B010DF92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DEC84B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1F42B4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3E2D86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A88E008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D1C408B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B5A39F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21C1D1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58B14864"/>
    <w:multiLevelType w:val="singleLevel"/>
    <w:tmpl w:val="D7BAA7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58EF0456"/>
    <w:multiLevelType w:val="hybridMultilevel"/>
    <w:tmpl w:val="133E9138"/>
    <w:lvl w:ilvl="0" w:tplc="9F645B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F57F2A"/>
    <w:multiLevelType w:val="multilevel"/>
    <w:tmpl w:val="68BC8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9195192"/>
    <w:multiLevelType w:val="singleLevel"/>
    <w:tmpl w:val="4B1AB238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59445625"/>
    <w:multiLevelType w:val="singleLevel"/>
    <w:tmpl w:val="FF8082EA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C9E670A"/>
    <w:multiLevelType w:val="singleLevel"/>
    <w:tmpl w:val="886ABEB4"/>
    <w:lvl w:ilvl="0">
      <w:start w:val="3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4346B9"/>
    <w:multiLevelType w:val="singleLevel"/>
    <w:tmpl w:val="E37EEE00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4">
    <w:nsid w:val="65F77E63"/>
    <w:multiLevelType w:val="singleLevel"/>
    <w:tmpl w:val="FB1E4120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6A7F5E5E"/>
    <w:multiLevelType w:val="singleLevel"/>
    <w:tmpl w:val="FD4CE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ABC6C17"/>
    <w:multiLevelType w:val="multilevel"/>
    <w:tmpl w:val="0C64AF0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82518"/>
    <w:multiLevelType w:val="singleLevel"/>
    <w:tmpl w:val="6A50DAB4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2A44D03"/>
    <w:multiLevelType w:val="singleLevel"/>
    <w:tmpl w:val="435202D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31E133F"/>
    <w:multiLevelType w:val="singleLevel"/>
    <w:tmpl w:val="3162EC24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0">
    <w:nsid w:val="760C0303"/>
    <w:multiLevelType w:val="multilevel"/>
    <w:tmpl w:val="75885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B2610"/>
    <w:multiLevelType w:val="singleLevel"/>
    <w:tmpl w:val="D4626196"/>
    <w:lvl w:ilvl="0">
      <w:start w:val="2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7B3D28C6"/>
    <w:multiLevelType w:val="singleLevel"/>
    <w:tmpl w:val="DCD0B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4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26"/>
  </w:num>
  <w:num w:numId="7">
    <w:abstractNumId w:val="4"/>
  </w:num>
  <w:num w:numId="8">
    <w:abstractNumId w:val="14"/>
  </w:num>
  <w:num w:numId="9">
    <w:abstractNumId w:val="15"/>
  </w:num>
  <w:num w:numId="10">
    <w:abstractNumId w:val="34"/>
  </w:num>
  <w:num w:numId="11">
    <w:abstractNumId w:val="34"/>
    <w:lvlOverride w:ilvl="0">
      <w:lvl w:ilvl="0">
        <w:start w:val="1"/>
        <w:numFmt w:val="lowerLetter"/>
        <w:lvlText w:val="%1)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2"/>
  </w:num>
  <w:num w:numId="16">
    <w:abstractNumId w:val="25"/>
  </w:num>
  <w:num w:numId="17">
    <w:abstractNumId w:val="36"/>
  </w:num>
  <w:num w:numId="18">
    <w:abstractNumId w:val="17"/>
  </w:num>
  <w:num w:numId="19">
    <w:abstractNumId w:val="29"/>
  </w:num>
  <w:num w:numId="20">
    <w:abstractNumId w:val="7"/>
  </w:num>
  <w:num w:numId="21">
    <w:abstractNumId w:val="24"/>
  </w:num>
  <w:num w:numId="22">
    <w:abstractNumId w:val="21"/>
  </w:num>
  <w:num w:numId="23">
    <w:abstractNumId w:val="42"/>
  </w:num>
  <w:num w:numId="24">
    <w:abstractNumId w:val="19"/>
  </w:num>
  <w:num w:numId="25">
    <w:abstractNumId w:val="12"/>
  </w:num>
  <w:num w:numId="26">
    <w:abstractNumId w:val="41"/>
  </w:num>
  <w:num w:numId="27">
    <w:abstractNumId w:val="10"/>
  </w:num>
  <w:num w:numId="28">
    <w:abstractNumId w:val="20"/>
  </w:num>
  <w:num w:numId="29">
    <w:abstractNumId w:val="32"/>
  </w:num>
  <w:num w:numId="30">
    <w:abstractNumId w:val="23"/>
  </w:num>
  <w:num w:numId="3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2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2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8">
    <w:abstractNumId w:val="27"/>
  </w:num>
  <w:num w:numId="39">
    <w:abstractNumId w:val="30"/>
  </w:num>
  <w:num w:numId="40">
    <w:abstractNumId w:val="31"/>
  </w:num>
  <w:num w:numId="41">
    <w:abstractNumId w:val="31"/>
    <w:lvlOverride w:ilvl="0">
      <w:lvl w:ilvl="0">
        <w:start w:val="1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5"/>
  </w:num>
  <w:num w:numId="43">
    <w:abstractNumId w:val="37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8"/>
  </w:num>
  <w:num w:numId="46">
    <w:abstractNumId w:val="22"/>
  </w:num>
  <w:num w:numId="47">
    <w:abstractNumId w:val="18"/>
  </w:num>
  <w:num w:numId="48">
    <w:abstractNumId w:val="18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39"/>
  </w:num>
  <w:num w:numId="50">
    <w:abstractNumId w:val="6"/>
  </w:num>
  <w:num w:numId="51">
    <w:abstractNumId w:val="16"/>
  </w:num>
  <w:num w:numId="52">
    <w:abstractNumId w:val="13"/>
  </w:num>
  <w:num w:numId="53">
    <w:abstractNumId w:val="5"/>
  </w:num>
  <w:num w:numId="54">
    <w:abstractNumId w:val="9"/>
  </w:num>
  <w:num w:numId="55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D6"/>
    <w:rsid w:val="000354AF"/>
    <w:rsid w:val="00040A4B"/>
    <w:rsid w:val="00040AC2"/>
    <w:rsid w:val="00071488"/>
    <w:rsid w:val="00077060"/>
    <w:rsid w:val="000A29DB"/>
    <w:rsid w:val="000B2D98"/>
    <w:rsid w:val="000B6D9A"/>
    <w:rsid w:val="000C46C6"/>
    <w:rsid w:val="000D45C3"/>
    <w:rsid w:val="000E3916"/>
    <w:rsid w:val="000E5645"/>
    <w:rsid w:val="00111DBC"/>
    <w:rsid w:val="00116283"/>
    <w:rsid w:val="001268EE"/>
    <w:rsid w:val="00130D56"/>
    <w:rsid w:val="001418C3"/>
    <w:rsid w:val="00142CCA"/>
    <w:rsid w:val="001506E5"/>
    <w:rsid w:val="00156E94"/>
    <w:rsid w:val="001618CA"/>
    <w:rsid w:val="0018608A"/>
    <w:rsid w:val="001D024D"/>
    <w:rsid w:val="001D56E6"/>
    <w:rsid w:val="001E14E0"/>
    <w:rsid w:val="00204A43"/>
    <w:rsid w:val="002430C6"/>
    <w:rsid w:val="00245EB9"/>
    <w:rsid w:val="00246729"/>
    <w:rsid w:val="002559B0"/>
    <w:rsid w:val="00257AF9"/>
    <w:rsid w:val="00257CDA"/>
    <w:rsid w:val="002633A2"/>
    <w:rsid w:val="0026626D"/>
    <w:rsid w:val="00273358"/>
    <w:rsid w:val="002779C9"/>
    <w:rsid w:val="00277F50"/>
    <w:rsid w:val="0028398B"/>
    <w:rsid w:val="00291E20"/>
    <w:rsid w:val="00291F12"/>
    <w:rsid w:val="00294051"/>
    <w:rsid w:val="002A6B8A"/>
    <w:rsid w:val="002B5650"/>
    <w:rsid w:val="002F1909"/>
    <w:rsid w:val="002F5413"/>
    <w:rsid w:val="00315FCB"/>
    <w:rsid w:val="003202D2"/>
    <w:rsid w:val="003215BB"/>
    <w:rsid w:val="00326AF9"/>
    <w:rsid w:val="00363D57"/>
    <w:rsid w:val="00366F4F"/>
    <w:rsid w:val="00382B3D"/>
    <w:rsid w:val="003A2080"/>
    <w:rsid w:val="003A40BC"/>
    <w:rsid w:val="003A4EE3"/>
    <w:rsid w:val="003E5C48"/>
    <w:rsid w:val="003F6C43"/>
    <w:rsid w:val="004150DA"/>
    <w:rsid w:val="00442955"/>
    <w:rsid w:val="00442D70"/>
    <w:rsid w:val="00446F4E"/>
    <w:rsid w:val="00450FD6"/>
    <w:rsid w:val="00452799"/>
    <w:rsid w:val="00465139"/>
    <w:rsid w:val="00496A5E"/>
    <w:rsid w:val="004C388E"/>
    <w:rsid w:val="004D22C7"/>
    <w:rsid w:val="004D7F36"/>
    <w:rsid w:val="004E1075"/>
    <w:rsid w:val="004E1A82"/>
    <w:rsid w:val="004E65AC"/>
    <w:rsid w:val="005027FE"/>
    <w:rsid w:val="0052607C"/>
    <w:rsid w:val="00527F29"/>
    <w:rsid w:val="0053289D"/>
    <w:rsid w:val="00534C35"/>
    <w:rsid w:val="00565FB0"/>
    <w:rsid w:val="00567F6F"/>
    <w:rsid w:val="00574580"/>
    <w:rsid w:val="005A6595"/>
    <w:rsid w:val="005B1E60"/>
    <w:rsid w:val="005B6813"/>
    <w:rsid w:val="005C5464"/>
    <w:rsid w:val="005D6383"/>
    <w:rsid w:val="00605E29"/>
    <w:rsid w:val="00633F73"/>
    <w:rsid w:val="006341DD"/>
    <w:rsid w:val="0067110A"/>
    <w:rsid w:val="00672394"/>
    <w:rsid w:val="00683E9C"/>
    <w:rsid w:val="00686C9E"/>
    <w:rsid w:val="006925DC"/>
    <w:rsid w:val="006A28F2"/>
    <w:rsid w:val="006C0B4D"/>
    <w:rsid w:val="006C221A"/>
    <w:rsid w:val="006C44FF"/>
    <w:rsid w:val="006C5701"/>
    <w:rsid w:val="006E1FCE"/>
    <w:rsid w:val="006E2B5E"/>
    <w:rsid w:val="006E47E7"/>
    <w:rsid w:val="006E4B9E"/>
    <w:rsid w:val="006F1C57"/>
    <w:rsid w:val="00705C9C"/>
    <w:rsid w:val="00706050"/>
    <w:rsid w:val="0071580A"/>
    <w:rsid w:val="007323E3"/>
    <w:rsid w:val="00744534"/>
    <w:rsid w:val="00745406"/>
    <w:rsid w:val="007465D6"/>
    <w:rsid w:val="007521F6"/>
    <w:rsid w:val="00785908"/>
    <w:rsid w:val="00794937"/>
    <w:rsid w:val="007B1137"/>
    <w:rsid w:val="007C2D4F"/>
    <w:rsid w:val="007C6943"/>
    <w:rsid w:val="007D28CD"/>
    <w:rsid w:val="007D585E"/>
    <w:rsid w:val="007D7DD1"/>
    <w:rsid w:val="007F72FD"/>
    <w:rsid w:val="007F7C5B"/>
    <w:rsid w:val="00802FD3"/>
    <w:rsid w:val="008303F9"/>
    <w:rsid w:val="00833AEC"/>
    <w:rsid w:val="00837D29"/>
    <w:rsid w:val="00860C66"/>
    <w:rsid w:val="008704E0"/>
    <w:rsid w:val="00877196"/>
    <w:rsid w:val="00886745"/>
    <w:rsid w:val="00886F70"/>
    <w:rsid w:val="0088772C"/>
    <w:rsid w:val="00895342"/>
    <w:rsid w:val="008A4757"/>
    <w:rsid w:val="008A7828"/>
    <w:rsid w:val="008B125E"/>
    <w:rsid w:val="008C1010"/>
    <w:rsid w:val="008E2881"/>
    <w:rsid w:val="008E543D"/>
    <w:rsid w:val="008F5270"/>
    <w:rsid w:val="009055B3"/>
    <w:rsid w:val="009059E8"/>
    <w:rsid w:val="00906B54"/>
    <w:rsid w:val="00927924"/>
    <w:rsid w:val="009372D8"/>
    <w:rsid w:val="00941DE3"/>
    <w:rsid w:val="009866F8"/>
    <w:rsid w:val="009928C2"/>
    <w:rsid w:val="00994C05"/>
    <w:rsid w:val="009A07FD"/>
    <w:rsid w:val="009B12DE"/>
    <w:rsid w:val="009C7844"/>
    <w:rsid w:val="009D4CB6"/>
    <w:rsid w:val="009E1BBE"/>
    <w:rsid w:val="009E36EB"/>
    <w:rsid w:val="009E5A7A"/>
    <w:rsid w:val="009F2CF8"/>
    <w:rsid w:val="009F79B6"/>
    <w:rsid w:val="00A02377"/>
    <w:rsid w:val="00A23EF4"/>
    <w:rsid w:val="00A340E9"/>
    <w:rsid w:val="00A503F8"/>
    <w:rsid w:val="00A64BFD"/>
    <w:rsid w:val="00A819B0"/>
    <w:rsid w:val="00A83B8C"/>
    <w:rsid w:val="00AA4922"/>
    <w:rsid w:val="00AB5691"/>
    <w:rsid w:val="00AB6A2B"/>
    <w:rsid w:val="00AC10D1"/>
    <w:rsid w:val="00AC2E3C"/>
    <w:rsid w:val="00AC3614"/>
    <w:rsid w:val="00AC6093"/>
    <w:rsid w:val="00AD2706"/>
    <w:rsid w:val="00AD3917"/>
    <w:rsid w:val="00AD3B92"/>
    <w:rsid w:val="00AE1D2C"/>
    <w:rsid w:val="00B06B9A"/>
    <w:rsid w:val="00B07B23"/>
    <w:rsid w:val="00B24E0E"/>
    <w:rsid w:val="00B33DAB"/>
    <w:rsid w:val="00B53948"/>
    <w:rsid w:val="00B72D6A"/>
    <w:rsid w:val="00B97974"/>
    <w:rsid w:val="00BA04B1"/>
    <w:rsid w:val="00BA1FC3"/>
    <w:rsid w:val="00BC3170"/>
    <w:rsid w:val="00BC3D19"/>
    <w:rsid w:val="00BC6FFF"/>
    <w:rsid w:val="00BD45BA"/>
    <w:rsid w:val="00C045D5"/>
    <w:rsid w:val="00C355D7"/>
    <w:rsid w:val="00C469F4"/>
    <w:rsid w:val="00C57431"/>
    <w:rsid w:val="00C725D7"/>
    <w:rsid w:val="00CA0A3C"/>
    <w:rsid w:val="00CC4811"/>
    <w:rsid w:val="00CC5417"/>
    <w:rsid w:val="00CE1961"/>
    <w:rsid w:val="00CF25FA"/>
    <w:rsid w:val="00CF6799"/>
    <w:rsid w:val="00D04F7A"/>
    <w:rsid w:val="00D12EB1"/>
    <w:rsid w:val="00D12FF0"/>
    <w:rsid w:val="00D35137"/>
    <w:rsid w:val="00D3659B"/>
    <w:rsid w:val="00D5102E"/>
    <w:rsid w:val="00D55F35"/>
    <w:rsid w:val="00D56023"/>
    <w:rsid w:val="00D72E15"/>
    <w:rsid w:val="00D82054"/>
    <w:rsid w:val="00DB4B22"/>
    <w:rsid w:val="00DD7BC2"/>
    <w:rsid w:val="00DE0CC4"/>
    <w:rsid w:val="00E203EB"/>
    <w:rsid w:val="00E20DEC"/>
    <w:rsid w:val="00E248AB"/>
    <w:rsid w:val="00E2732F"/>
    <w:rsid w:val="00E372C5"/>
    <w:rsid w:val="00E41158"/>
    <w:rsid w:val="00E51E2C"/>
    <w:rsid w:val="00E544E6"/>
    <w:rsid w:val="00E558F5"/>
    <w:rsid w:val="00E70B74"/>
    <w:rsid w:val="00E9210E"/>
    <w:rsid w:val="00E94914"/>
    <w:rsid w:val="00EB1000"/>
    <w:rsid w:val="00EC2A19"/>
    <w:rsid w:val="00EC5DAD"/>
    <w:rsid w:val="00ED1942"/>
    <w:rsid w:val="00EF35CC"/>
    <w:rsid w:val="00EF64A0"/>
    <w:rsid w:val="00EF679B"/>
    <w:rsid w:val="00EF67C6"/>
    <w:rsid w:val="00F22F1C"/>
    <w:rsid w:val="00F2595A"/>
    <w:rsid w:val="00F25F29"/>
    <w:rsid w:val="00F31011"/>
    <w:rsid w:val="00F5688E"/>
    <w:rsid w:val="00F73BD2"/>
    <w:rsid w:val="00F80065"/>
    <w:rsid w:val="00FA0E5E"/>
    <w:rsid w:val="00FA3BCA"/>
    <w:rsid w:val="00FA3D2B"/>
    <w:rsid w:val="00FA4A43"/>
    <w:rsid w:val="00FE403D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FD6"/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2706"/>
    <w:pPr>
      <w:keepNext/>
      <w:jc w:val="both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qFormat/>
    <w:rsid w:val="00AD2706"/>
    <w:pPr>
      <w:keepNext/>
      <w:jc w:val="right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E1FCE"/>
    <w:pPr>
      <w:keepNext/>
      <w:jc w:val="both"/>
      <w:outlineLvl w:val="2"/>
    </w:pPr>
    <w:rPr>
      <w:b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D270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830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D2706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AD2706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8303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6E1FCE"/>
    <w:pPr>
      <w:keepNext/>
      <w:autoSpaceDE w:val="0"/>
      <w:autoSpaceDN w:val="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2706"/>
    <w:rPr>
      <w:rFonts w:ascii="Times New Roman" w:eastAsiaTheme="majorEastAsia" w:hAnsi="Times New Roman" w:cstheme="majorBidi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2706"/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1FCE"/>
    <w:rPr>
      <w:rFonts w:ascii="Times New Roman" w:eastAsia="Times New Roman" w:hAnsi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2706"/>
    <w:rPr>
      <w:rFonts w:ascii="Cambria" w:eastAsia="MS Gothic" w:hAnsi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303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2706"/>
    <w:rPr>
      <w:rFonts w:ascii="Cambria" w:eastAsia="MS Gothic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2706"/>
    <w:rPr>
      <w:rFonts w:ascii="Cambria" w:eastAsia="MS Gothic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303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E1FCE"/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2706"/>
    <w:pPr>
      <w:ind w:left="720"/>
      <w:contextualSpacing/>
    </w:pPr>
  </w:style>
  <w:style w:type="paragraph" w:customStyle="1" w:styleId="Default">
    <w:name w:val="Default"/>
    <w:rsid w:val="00257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543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92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210E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03F9"/>
    <w:pPr>
      <w:ind w:left="568" w:hanging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3F9"/>
    <w:rPr>
      <w:rFonts w:ascii="Arial" w:eastAsia="Times New Roman" w:hAnsi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303F9"/>
    <w:pPr>
      <w:ind w:left="397" w:hanging="397"/>
      <w:jc w:val="both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03F9"/>
    <w:rPr>
      <w:rFonts w:ascii="Times New Roman" w:eastAsia="Times New Roman" w:hAnsi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303F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03F9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303F9"/>
    <w:pPr>
      <w:spacing w:line="480" w:lineRule="auto"/>
      <w:ind w:left="357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3F9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844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8">
    <w:name w:val="Style28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2">
    <w:name w:val="Style32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8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4">
    <w:name w:val="Style34"/>
    <w:basedOn w:val="Normalny"/>
    <w:uiPriority w:val="99"/>
    <w:rsid w:val="00442955"/>
    <w:pPr>
      <w:widowControl w:val="0"/>
      <w:autoSpaceDE w:val="0"/>
      <w:autoSpaceDN w:val="0"/>
      <w:adjustRightInd w:val="0"/>
      <w:spacing w:line="389" w:lineRule="exact"/>
    </w:pPr>
    <w:rPr>
      <w:rFonts w:ascii="Constantia" w:eastAsiaTheme="minorEastAsia" w:hAnsi="Constantia"/>
      <w:sz w:val="24"/>
      <w:szCs w:val="24"/>
    </w:rPr>
  </w:style>
  <w:style w:type="character" w:customStyle="1" w:styleId="FontStyle85">
    <w:name w:val="Font Style85"/>
    <w:basedOn w:val="Domylnaczcionkaakapitu"/>
    <w:uiPriority w:val="99"/>
    <w:rsid w:val="004429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Domylnaczcionkaakapitu"/>
    <w:uiPriority w:val="99"/>
    <w:rsid w:val="0044295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6A28F2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6E1FCE"/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FCE"/>
    <w:pPr>
      <w:widowControl w:val="0"/>
    </w:pPr>
    <w:rPr>
      <w:snapToGrid w:val="0"/>
    </w:rPr>
  </w:style>
  <w:style w:type="paragraph" w:customStyle="1" w:styleId="nagwek2tabela">
    <w:name w:val="nagłówek 2 tabela"/>
    <w:basedOn w:val="Nagwek2"/>
    <w:autoRedefine/>
    <w:rsid w:val="006E1FCE"/>
    <w:pPr>
      <w:keepNext w:val="0"/>
      <w:keepLines/>
      <w:widowControl w:val="0"/>
      <w:tabs>
        <w:tab w:val="left" w:pos="0"/>
        <w:tab w:val="num" w:pos="360"/>
      </w:tabs>
      <w:autoSpaceDE w:val="0"/>
      <w:autoSpaceDN w:val="0"/>
      <w:adjustRightInd w:val="0"/>
      <w:jc w:val="left"/>
      <w:outlineLvl w:val="9"/>
    </w:pPr>
    <w:rPr>
      <w:rFonts w:eastAsia="Arial Unicode MS"/>
      <w:sz w:val="22"/>
      <w:szCs w:val="22"/>
    </w:rPr>
  </w:style>
  <w:style w:type="character" w:styleId="Pogrubienie">
    <w:name w:val="Strong"/>
    <w:qFormat/>
    <w:rsid w:val="006E1FCE"/>
    <w:rPr>
      <w:b/>
      <w:bCs/>
    </w:rPr>
  </w:style>
  <w:style w:type="paragraph" w:customStyle="1" w:styleId="ust">
    <w:name w:val="ust"/>
    <w:rsid w:val="006E1FC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6E1FC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ny"/>
    <w:rsid w:val="006E1FCE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6E1FCE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30">
    <w:name w:val="xl30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">
    <w:name w:val="xl32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Normalny"/>
    <w:rsid w:val="006E1FCE"/>
    <w:pP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FCE"/>
    <w:rPr>
      <w:rFonts w:ascii="Times New Roman" w:eastAsia="Times New Roman" w:hAnsi="Times New Roman"/>
      <w:b/>
      <w:bCs/>
      <w:snapToGrid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FCE"/>
    <w:pPr>
      <w:widowControl/>
    </w:pPr>
    <w:rPr>
      <w:b/>
      <w:bCs/>
      <w:snapToGrid/>
    </w:rPr>
  </w:style>
  <w:style w:type="paragraph" w:styleId="Tekstpodstawowy3">
    <w:name w:val="Body Text 3"/>
    <w:basedOn w:val="Normalny"/>
    <w:link w:val="Tekstpodstawowy3Znak"/>
    <w:semiHidden/>
    <w:rsid w:val="006E1FCE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1FC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7">
    <w:name w:val="Style7"/>
    <w:basedOn w:val="Normalny"/>
    <w:uiPriority w:val="99"/>
    <w:rsid w:val="006E1FC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2">
    <w:name w:val="Style2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A23EF4"/>
    <w:pPr>
      <w:widowControl w:val="0"/>
      <w:autoSpaceDE w:val="0"/>
      <w:autoSpaceDN w:val="0"/>
      <w:adjustRightInd w:val="0"/>
      <w:spacing w:line="245" w:lineRule="exact"/>
      <w:ind w:firstLine="288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23EF4"/>
    <w:rPr>
      <w:rFonts w:ascii="Times New Roman" w:hAnsi="Times New Roman" w:cs="Times New Roman"/>
      <w:b/>
      <w:bCs/>
      <w:i/>
      <w:iCs/>
      <w:color w:val="000000"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A23EF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23EF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FD6"/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2706"/>
    <w:pPr>
      <w:keepNext/>
      <w:jc w:val="both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qFormat/>
    <w:rsid w:val="00AD2706"/>
    <w:pPr>
      <w:keepNext/>
      <w:jc w:val="right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E1FCE"/>
    <w:pPr>
      <w:keepNext/>
      <w:jc w:val="both"/>
      <w:outlineLvl w:val="2"/>
    </w:pPr>
    <w:rPr>
      <w:b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D270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830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D2706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AD2706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8303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6E1FCE"/>
    <w:pPr>
      <w:keepNext/>
      <w:autoSpaceDE w:val="0"/>
      <w:autoSpaceDN w:val="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2706"/>
    <w:rPr>
      <w:rFonts w:ascii="Times New Roman" w:eastAsiaTheme="majorEastAsia" w:hAnsi="Times New Roman" w:cstheme="majorBidi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2706"/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1FCE"/>
    <w:rPr>
      <w:rFonts w:ascii="Times New Roman" w:eastAsia="Times New Roman" w:hAnsi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2706"/>
    <w:rPr>
      <w:rFonts w:ascii="Cambria" w:eastAsia="MS Gothic" w:hAnsi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303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2706"/>
    <w:rPr>
      <w:rFonts w:ascii="Cambria" w:eastAsia="MS Gothic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2706"/>
    <w:rPr>
      <w:rFonts w:ascii="Cambria" w:eastAsia="MS Gothic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303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E1FCE"/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2706"/>
    <w:pPr>
      <w:ind w:left="720"/>
      <w:contextualSpacing/>
    </w:pPr>
  </w:style>
  <w:style w:type="paragraph" w:customStyle="1" w:styleId="Default">
    <w:name w:val="Default"/>
    <w:rsid w:val="00257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543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92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210E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03F9"/>
    <w:pPr>
      <w:ind w:left="568" w:hanging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3F9"/>
    <w:rPr>
      <w:rFonts w:ascii="Arial" w:eastAsia="Times New Roman" w:hAnsi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303F9"/>
    <w:pPr>
      <w:ind w:left="397" w:hanging="397"/>
      <w:jc w:val="both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03F9"/>
    <w:rPr>
      <w:rFonts w:ascii="Times New Roman" w:eastAsia="Times New Roman" w:hAnsi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303F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03F9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303F9"/>
    <w:pPr>
      <w:spacing w:line="480" w:lineRule="auto"/>
      <w:ind w:left="357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3F9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844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8">
    <w:name w:val="Style28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2">
    <w:name w:val="Style32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8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4">
    <w:name w:val="Style34"/>
    <w:basedOn w:val="Normalny"/>
    <w:uiPriority w:val="99"/>
    <w:rsid w:val="00442955"/>
    <w:pPr>
      <w:widowControl w:val="0"/>
      <w:autoSpaceDE w:val="0"/>
      <w:autoSpaceDN w:val="0"/>
      <w:adjustRightInd w:val="0"/>
      <w:spacing w:line="389" w:lineRule="exact"/>
    </w:pPr>
    <w:rPr>
      <w:rFonts w:ascii="Constantia" w:eastAsiaTheme="minorEastAsia" w:hAnsi="Constantia"/>
      <w:sz w:val="24"/>
      <w:szCs w:val="24"/>
    </w:rPr>
  </w:style>
  <w:style w:type="character" w:customStyle="1" w:styleId="FontStyle85">
    <w:name w:val="Font Style85"/>
    <w:basedOn w:val="Domylnaczcionkaakapitu"/>
    <w:uiPriority w:val="99"/>
    <w:rsid w:val="004429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Domylnaczcionkaakapitu"/>
    <w:uiPriority w:val="99"/>
    <w:rsid w:val="0044295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6A28F2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6E1FCE"/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FCE"/>
    <w:pPr>
      <w:widowControl w:val="0"/>
    </w:pPr>
    <w:rPr>
      <w:snapToGrid w:val="0"/>
    </w:rPr>
  </w:style>
  <w:style w:type="paragraph" w:customStyle="1" w:styleId="nagwek2tabela">
    <w:name w:val="nagłówek 2 tabela"/>
    <w:basedOn w:val="Nagwek2"/>
    <w:autoRedefine/>
    <w:rsid w:val="006E1FCE"/>
    <w:pPr>
      <w:keepNext w:val="0"/>
      <w:keepLines/>
      <w:widowControl w:val="0"/>
      <w:tabs>
        <w:tab w:val="left" w:pos="0"/>
        <w:tab w:val="num" w:pos="360"/>
      </w:tabs>
      <w:autoSpaceDE w:val="0"/>
      <w:autoSpaceDN w:val="0"/>
      <w:adjustRightInd w:val="0"/>
      <w:jc w:val="left"/>
      <w:outlineLvl w:val="9"/>
    </w:pPr>
    <w:rPr>
      <w:rFonts w:eastAsia="Arial Unicode MS"/>
      <w:sz w:val="22"/>
      <w:szCs w:val="22"/>
    </w:rPr>
  </w:style>
  <w:style w:type="character" w:styleId="Pogrubienie">
    <w:name w:val="Strong"/>
    <w:qFormat/>
    <w:rsid w:val="006E1FCE"/>
    <w:rPr>
      <w:b/>
      <w:bCs/>
    </w:rPr>
  </w:style>
  <w:style w:type="paragraph" w:customStyle="1" w:styleId="ust">
    <w:name w:val="ust"/>
    <w:rsid w:val="006E1FC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6E1FC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ny"/>
    <w:rsid w:val="006E1FCE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6E1FCE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30">
    <w:name w:val="xl30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">
    <w:name w:val="xl32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Normalny"/>
    <w:rsid w:val="006E1FCE"/>
    <w:pP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FCE"/>
    <w:rPr>
      <w:rFonts w:ascii="Times New Roman" w:eastAsia="Times New Roman" w:hAnsi="Times New Roman"/>
      <w:b/>
      <w:bCs/>
      <w:snapToGrid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FCE"/>
    <w:pPr>
      <w:widowControl/>
    </w:pPr>
    <w:rPr>
      <w:b/>
      <w:bCs/>
      <w:snapToGrid/>
    </w:rPr>
  </w:style>
  <w:style w:type="paragraph" w:styleId="Tekstpodstawowy3">
    <w:name w:val="Body Text 3"/>
    <w:basedOn w:val="Normalny"/>
    <w:link w:val="Tekstpodstawowy3Znak"/>
    <w:semiHidden/>
    <w:rsid w:val="006E1FCE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1FC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7">
    <w:name w:val="Style7"/>
    <w:basedOn w:val="Normalny"/>
    <w:uiPriority w:val="99"/>
    <w:rsid w:val="006E1FC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2">
    <w:name w:val="Style2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A23EF4"/>
    <w:pPr>
      <w:widowControl w:val="0"/>
      <w:autoSpaceDE w:val="0"/>
      <w:autoSpaceDN w:val="0"/>
      <w:adjustRightInd w:val="0"/>
      <w:spacing w:line="245" w:lineRule="exact"/>
      <w:ind w:firstLine="288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23EF4"/>
    <w:rPr>
      <w:rFonts w:ascii="Times New Roman" w:hAnsi="Times New Roman" w:cs="Times New Roman"/>
      <w:b/>
      <w:bCs/>
      <w:i/>
      <w:iCs/>
      <w:color w:val="000000"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A23EF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23EF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A9FC-07D8-4D04-9133-AD3CBC2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uźnik</dc:creator>
  <cp:lastModifiedBy>Kamila Kostkiewicz</cp:lastModifiedBy>
  <cp:revision>49</cp:revision>
  <cp:lastPrinted>2019-02-27T10:48:00Z</cp:lastPrinted>
  <dcterms:created xsi:type="dcterms:W3CDTF">2019-01-31T08:22:00Z</dcterms:created>
  <dcterms:modified xsi:type="dcterms:W3CDTF">2019-02-27T10:51:00Z</dcterms:modified>
</cp:coreProperties>
</file>